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703C1" w14:textId="77777777" w:rsidR="00F169E7" w:rsidRDefault="00F169E7" w:rsidP="00F169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C7E74A" w14:textId="77777777" w:rsidR="00F169E7" w:rsidRDefault="00F169E7" w:rsidP="00F169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600FC77" w14:textId="28437D2A" w:rsidR="00F169E7" w:rsidRDefault="00B72020" w:rsidP="00F169E7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75– Sessão Extraordinária – 2</w:t>
      </w:r>
      <w:r w:rsidR="0019449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0</w:t>
      </w:r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julho de 2023.</w:t>
      </w:r>
    </w:p>
    <w:p w14:paraId="4DC41773" w14:textId="74ED4C6A" w:rsidR="00B828EE" w:rsidRDefault="00B72020" w:rsidP="008A262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No dia vinte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mês de julho de dois mil e vinte e três, à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s dezoito horas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na Sala de Sessões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Gervásio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 500, estiveram reunidos em Sessão Ordinária, os Vereadores que compõem o Poder Legislativo, sob a Presidência do Vereador 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Rita Scariot 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Sossella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SB)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usente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Paulo César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Langaro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</w:t>
      </w:r>
      <w:r w:rsidR="0019449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Everton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Rovani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dson Luiz Dalla Costa (P</w:t>
      </w:r>
      <w:r w:rsidR="000B0BA8">
        <w:rPr>
          <w:rFonts w:ascii="Times New Roman" w:hAnsi="Times New Roman"/>
          <w:color w:val="262626" w:themeColor="text1" w:themeTint="D9"/>
          <w:sz w:val="24"/>
          <w:szCs w:val="24"/>
        </w:rPr>
        <w:t xml:space="preserve">P), Josué </w:t>
      </w:r>
      <w:proofErr w:type="spellStart"/>
      <w:r w:rsidR="000B0BA8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0B0BA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estavam presentes ainda os vereadores:  Altamir Galvão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 (MDB), Maeli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Bruneto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usente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Rafael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Fernandes de Oliveira (Cidadania)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(ausente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F169E7">
        <w:rPr>
          <w:rFonts w:ascii="Times New Roman" w:hAnsi="Times New Roman"/>
          <w:sz w:val="24"/>
          <w:szCs w:val="24"/>
        </w:rPr>
        <w:t>Em seguida, o Presidente submeteu a a</w:t>
      </w:r>
      <w:r>
        <w:rPr>
          <w:rFonts w:ascii="Times New Roman" w:hAnsi="Times New Roman"/>
          <w:sz w:val="24"/>
          <w:szCs w:val="24"/>
        </w:rPr>
        <w:t>ta da sessão ordinária do dia 10</w:t>
      </w:r>
      <w:r w:rsidR="00194493">
        <w:rPr>
          <w:rFonts w:ascii="Times New Roman" w:hAnsi="Times New Roman"/>
          <w:sz w:val="24"/>
          <w:szCs w:val="24"/>
        </w:rPr>
        <w:t>/07</w:t>
      </w:r>
      <w:r w:rsidR="00F169E7">
        <w:rPr>
          <w:rFonts w:ascii="Times New Roman" w:hAnsi="Times New Roman"/>
          <w:sz w:val="24"/>
          <w:szCs w:val="24"/>
        </w:rPr>
        <w:t>/2023 à votação, sendo que a cópia da mesma está com os Vereadores e poderá ser retificada através de requerimento escrito encaminhado à Mesa Diretora. Vereadores favoráveis permaneçam como estão contrários se manifestem. Aprovado por U</w:t>
      </w:r>
      <w:r w:rsidR="00B828EE">
        <w:rPr>
          <w:rFonts w:ascii="Times New Roman" w:hAnsi="Times New Roman"/>
          <w:sz w:val="24"/>
          <w:szCs w:val="24"/>
        </w:rPr>
        <w:t>nanimidade.  Na Sessão Extraordinária</w:t>
      </w:r>
      <w:r w:rsidR="00F169E7">
        <w:rPr>
          <w:rFonts w:ascii="Times New Roman" w:hAnsi="Times New Roman"/>
          <w:sz w:val="24"/>
          <w:szCs w:val="24"/>
        </w:rPr>
        <w:t xml:space="preserve"> de hoje deram entrada as seguintes matérias</w:t>
      </w:r>
      <w:r w:rsidR="00F169E7">
        <w:rPr>
          <w:rFonts w:ascii="Times New Roman" w:hAnsi="Times New Roman" w:cs="Times New Roman"/>
          <w:sz w:val="24"/>
          <w:szCs w:val="24"/>
        </w:rPr>
        <w:t>:</w:t>
      </w:r>
      <w:r w:rsidR="006E78F7" w:rsidRPr="006E78F7">
        <w:t xml:space="preserve"> </w:t>
      </w:r>
      <w:r w:rsidR="00D544F0">
        <w:rPr>
          <w:rFonts w:ascii="Times New Roman" w:hAnsi="Times New Roman" w:cs="Times New Roman"/>
          <w:sz w:val="24"/>
          <w:szCs w:val="24"/>
        </w:rPr>
        <w:t xml:space="preserve">Ofício n° 255/23; </w:t>
      </w:r>
      <w:r w:rsidR="00ED7345">
        <w:rPr>
          <w:rFonts w:ascii="Times New Roman" w:hAnsi="Times New Roman" w:cs="Times New Roman"/>
          <w:sz w:val="24"/>
          <w:szCs w:val="24"/>
        </w:rPr>
        <w:t xml:space="preserve">Requerimento n° 017/23; </w:t>
      </w:r>
      <w:r w:rsidR="003965EB" w:rsidRPr="00ED7345">
        <w:rPr>
          <w:rFonts w:ascii="Times New Roman" w:hAnsi="Times New Roman" w:cs="Times New Roman"/>
          <w:sz w:val="24"/>
          <w:szCs w:val="24"/>
        </w:rPr>
        <w:t>Projeto de Lei do Executivo nº 056/23;</w:t>
      </w:r>
      <w:r w:rsidR="008A262A">
        <w:rPr>
          <w:rFonts w:ascii="Times New Roman" w:hAnsi="Times New Roman" w:cs="Times New Roman"/>
          <w:sz w:val="24"/>
          <w:szCs w:val="24"/>
        </w:rPr>
        <w:t xml:space="preserve"> </w:t>
      </w:r>
      <w:r w:rsidR="00ED7345" w:rsidRPr="00ED7345">
        <w:rPr>
          <w:rFonts w:ascii="Times New Roman" w:hAnsi="Times New Roman" w:cs="Times New Roman"/>
          <w:sz w:val="24"/>
          <w:szCs w:val="24"/>
        </w:rPr>
        <w:t>Votos de Pesar.</w:t>
      </w:r>
      <w:r w:rsidR="008A262A">
        <w:rPr>
          <w:rFonts w:ascii="Times New Roman" w:hAnsi="Times New Roman" w:cs="Times New Roman"/>
          <w:sz w:val="24"/>
          <w:szCs w:val="24"/>
        </w:rPr>
        <w:t xml:space="preserve"> </w:t>
      </w:r>
      <w:r w:rsidR="00DB5335">
        <w:rPr>
          <w:rFonts w:ascii="Times New Roman" w:hAnsi="Times New Roman" w:cs="Times New Roman"/>
          <w:sz w:val="24"/>
          <w:szCs w:val="24"/>
        </w:rPr>
        <w:t>Ordem do dia. Requerimentos.</w:t>
      </w:r>
      <w:r w:rsidR="00DB5335" w:rsidRPr="00DB5335">
        <w:t xml:space="preserve"> </w:t>
      </w:r>
      <w:r w:rsidR="00DB5335" w:rsidRPr="00DB5335">
        <w:rPr>
          <w:rFonts w:ascii="Times New Roman" w:hAnsi="Times New Roman" w:cs="Times New Roman"/>
          <w:sz w:val="24"/>
          <w:szCs w:val="24"/>
        </w:rPr>
        <w:t>De acordo com o Art. 138 do Regimento Interno, os requerimentos escritos serão deliberados pelo plenário e votados na mesma sessão de apresentação, não cab</w:t>
      </w:r>
      <w:r w:rsidR="00DB5335">
        <w:rPr>
          <w:rFonts w:ascii="Times New Roman" w:hAnsi="Times New Roman" w:cs="Times New Roman"/>
          <w:sz w:val="24"/>
          <w:szCs w:val="24"/>
        </w:rPr>
        <w:t xml:space="preserve">endo o adiamento nem discussão. Portanto, coloco em votação: </w:t>
      </w:r>
      <w:r w:rsidR="00D544F0">
        <w:rPr>
          <w:rFonts w:ascii="Times New Roman" w:hAnsi="Times New Roman" w:cs="Times New Roman"/>
          <w:sz w:val="24"/>
          <w:szCs w:val="24"/>
        </w:rPr>
        <w:t>Requerimento nº 017</w:t>
      </w:r>
      <w:r w:rsidR="00DB5335" w:rsidRPr="00DB5335">
        <w:rPr>
          <w:rFonts w:ascii="Times New Roman" w:hAnsi="Times New Roman" w:cs="Times New Roman"/>
          <w:sz w:val="24"/>
          <w:szCs w:val="24"/>
        </w:rPr>
        <w:t xml:space="preserve">/2023. O Presidente da Câmara de </w:t>
      </w:r>
      <w:bookmarkStart w:id="0" w:name="_GoBack"/>
      <w:r w:rsidR="00DB5335" w:rsidRPr="00DB5335">
        <w:rPr>
          <w:rFonts w:ascii="Times New Roman" w:hAnsi="Times New Roman" w:cs="Times New Roman"/>
          <w:sz w:val="24"/>
          <w:szCs w:val="24"/>
        </w:rPr>
        <w:t xml:space="preserve">Vereadores </w:t>
      </w:r>
      <w:proofErr w:type="spellStart"/>
      <w:r w:rsidR="00DB5335" w:rsidRPr="00DB5335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DB5335" w:rsidRPr="00DB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35" w:rsidRPr="00DB5335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DB5335" w:rsidRPr="00DB5335">
        <w:rPr>
          <w:rFonts w:ascii="Times New Roman" w:hAnsi="Times New Roman" w:cs="Times New Roman"/>
          <w:sz w:val="24"/>
          <w:szCs w:val="24"/>
        </w:rPr>
        <w:t xml:space="preserve">, juntamente com os vereadores abaixo subscritos, em </w:t>
      </w:r>
      <w:bookmarkEnd w:id="0"/>
      <w:r w:rsidR="00DB5335" w:rsidRPr="00DB5335">
        <w:rPr>
          <w:rFonts w:ascii="Times New Roman" w:hAnsi="Times New Roman" w:cs="Times New Roman"/>
          <w:sz w:val="24"/>
          <w:szCs w:val="24"/>
        </w:rPr>
        <w:t xml:space="preserve">conformidade com o que estabelece o artigo 122 e artigo nº </w:t>
      </w:r>
      <w:r w:rsidR="00DB5335">
        <w:rPr>
          <w:rFonts w:ascii="Times New Roman" w:hAnsi="Times New Roman" w:cs="Times New Roman"/>
          <w:sz w:val="24"/>
          <w:szCs w:val="24"/>
        </w:rPr>
        <w:t>168 do Regimento Interno, requer</w:t>
      </w:r>
      <w:r w:rsidR="00DB5335" w:rsidRPr="00DB5335">
        <w:rPr>
          <w:rFonts w:ascii="Times New Roman" w:hAnsi="Times New Roman" w:cs="Times New Roman"/>
          <w:sz w:val="24"/>
          <w:szCs w:val="24"/>
        </w:rPr>
        <w:t xml:space="preserve"> a inclusão imediata na </w:t>
      </w:r>
      <w:r w:rsidR="00D544F0">
        <w:rPr>
          <w:rFonts w:ascii="Times New Roman" w:hAnsi="Times New Roman" w:cs="Times New Roman"/>
          <w:sz w:val="24"/>
          <w:szCs w:val="24"/>
        </w:rPr>
        <w:t>Ordem do dia da Sessão Extraordinária do dia 2</w:t>
      </w:r>
      <w:r w:rsidR="00DB5335" w:rsidRPr="00DB5335">
        <w:rPr>
          <w:rFonts w:ascii="Times New Roman" w:hAnsi="Times New Roman" w:cs="Times New Roman"/>
          <w:sz w:val="24"/>
          <w:szCs w:val="24"/>
        </w:rPr>
        <w:t>0 de julho</w:t>
      </w:r>
      <w:r w:rsidR="00D544F0">
        <w:rPr>
          <w:rFonts w:ascii="Times New Roman" w:hAnsi="Times New Roman" w:cs="Times New Roman"/>
          <w:sz w:val="24"/>
          <w:szCs w:val="24"/>
        </w:rPr>
        <w:t>, da Indicação nº 056</w:t>
      </w:r>
      <w:r w:rsidR="00DB5335">
        <w:rPr>
          <w:rFonts w:ascii="Times New Roman" w:hAnsi="Times New Roman" w:cs="Times New Roman"/>
          <w:sz w:val="24"/>
          <w:szCs w:val="24"/>
        </w:rPr>
        <w:t xml:space="preserve">/23. </w:t>
      </w:r>
      <w:r w:rsidR="00DB5335" w:rsidRPr="00DB5335">
        <w:rPr>
          <w:rFonts w:ascii="Times New Roman" w:hAnsi="Times New Roman" w:cs="Times New Roman"/>
          <w:sz w:val="24"/>
          <w:szCs w:val="24"/>
        </w:rPr>
        <w:t>Coloco em vo</w:t>
      </w:r>
      <w:r w:rsidR="00BB08BA">
        <w:rPr>
          <w:rFonts w:ascii="Times New Roman" w:hAnsi="Times New Roman" w:cs="Times New Roman"/>
          <w:sz w:val="24"/>
          <w:szCs w:val="24"/>
        </w:rPr>
        <w:t>tação o requerimento 017</w:t>
      </w:r>
      <w:r w:rsidR="00DB5335">
        <w:rPr>
          <w:rFonts w:ascii="Times New Roman" w:hAnsi="Times New Roman" w:cs="Times New Roman"/>
          <w:sz w:val="24"/>
          <w:szCs w:val="24"/>
        </w:rPr>
        <w:t xml:space="preserve">/2023.  </w:t>
      </w:r>
      <w:r w:rsidR="00DB5335" w:rsidRPr="00DB5335">
        <w:rPr>
          <w:rFonts w:ascii="Times New Roman" w:hAnsi="Times New Roman" w:cs="Times New Roman"/>
          <w:sz w:val="24"/>
          <w:szCs w:val="24"/>
        </w:rPr>
        <w:t xml:space="preserve">Vereadores favoráveis permaneçam como estão </w:t>
      </w:r>
      <w:r w:rsidR="00491A7D">
        <w:rPr>
          <w:rFonts w:ascii="Times New Roman" w:hAnsi="Times New Roman" w:cs="Times New Roman"/>
          <w:sz w:val="24"/>
          <w:szCs w:val="24"/>
        </w:rPr>
        <w:t xml:space="preserve">  </w:t>
      </w:r>
      <w:r w:rsidR="00DB5335" w:rsidRPr="00DB5335">
        <w:rPr>
          <w:rFonts w:ascii="Times New Roman" w:hAnsi="Times New Roman" w:cs="Times New Roman"/>
          <w:sz w:val="24"/>
          <w:szCs w:val="24"/>
        </w:rPr>
        <w:t>contrários</w:t>
      </w:r>
      <w:r w:rsidR="00491A7D">
        <w:rPr>
          <w:rFonts w:ascii="Times New Roman" w:hAnsi="Times New Roman" w:cs="Times New Roman"/>
          <w:sz w:val="24"/>
          <w:szCs w:val="24"/>
        </w:rPr>
        <w:t xml:space="preserve">  </w:t>
      </w:r>
      <w:r w:rsidR="00DB5335" w:rsidRPr="00DB5335">
        <w:rPr>
          <w:rFonts w:ascii="Times New Roman" w:hAnsi="Times New Roman" w:cs="Times New Roman"/>
          <w:sz w:val="24"/>
          <w:szCs w:val="24"/>
        </w:rPr>
        <w:t xml:space="preserve"> se </w:t>
      </w:r>
      <w:r w:rsidR="00491A7D">
        <w:rPr>
          <w:rFonts w:ascii="Times New Roman" w:hAnsi="Times New Roman" w:cs="Times New Roman"/>
          <w:sz w:val="24"/>
          <w:szCs w:val="24"/>
        </w:rPr>
        <w:t xml:space="preserve">  </w:t>
      </w:r>
      <w:r w:rsidR="00DB5335" w:rsidRPr="00DB5335">
        <w:rPr>
          <w:rFonts w:ascii="Times New Roman" w:hAnsi="Times New Roman" w:cs="Times New Roman"/>
          <w:sz w:val="24"/>
          <w:szCs w:val="24"/>
        </w:rPr>
        <w:t>manifestem.</w:t>
      </w:r>
      <w:r w:rsidR="00DB5335">
        <w:rPr>
          <w:rFonts w:ascii="Times New Roman" w:hAnsi="Times New Roman" w:cs="Times New Roman"/>
          <w:sz w:val="24"/>
          <w:szCs w:val="24"/>
        </w:rPr>
        <w:t xml:space="preserve"> </w:t>
      </w:r>
      <w:r w:rsidR="00491A7D">
        <w:rPr>
          <w:rFonts w:ascii="Times New Roman" w:hAnsi="Times New Roman" w:cs="Times New Roman"/>
          <w:sz w:val="24"/>
          <w:szCs w:val="24"/>
        </w:rPr>
        <w:t xml:space="preserve">  </w:t>
      </w:r>
      <w:r w:rsidR="00DB5335">
        <w:rPr>
          <w:rFonts w:ascii="Times New Roman" w:hAnsi="Times New Roman" w:cs="Times New Roman"/>
          <w:sz w:val="24"/>
          <w:szCs w:val="24"/>
        </w:rPr>
        <w:t xml:space="preserve">Aprovado </w:t>
      </w:r>
      <w:r w:rsidR="00491A7D">
        <w:rPr>
          <w:rFonts w:ascii="Times New Roman" w:hAnsi="Times New Roman" w:cs="Times New Roman"/>
          <w:sz w:val="24"/>
          <w:szCs w:val="24"/>
        </w:rPr>
        <w:t xml:space="preserve">  </w:t>
      </w:r>
      <w:r w:rsidR="00DB5335">
        <w:rPr>
          <w:rFonts w:ascii="Times New Roman" w:hAnsi="Times New Roman" w:cs="Times New Roman"/>
          <w:sz w:val="24"/>
          <w:szCs w:val="24"/>
        </w:rPr>
        <w:t xml:space="preserve">por </w:t>
      </w:r>
      <w:r w:rsidR="00491A7D">
        <w:rPr>
          <w:rFonts w:ascii="Times New Roman" w:hAnsi="Times New Roman" w:cs="Times New Roman"/>
          <w:sz w:val="24"/>
          <w:szCs w:val="24"/>
        </w:rPr>
        <w:t xml:space="preserve">  </w:t>
      </w:r>
      <w:r w:rsidR="00DB5335">
        <w:rPr>
          <w:rFonts w:ascii="Times New Roman" w:hAnsi="Times New Roman" w:cs="Times New Roman"/>
          <w:sz w:val="24"/>
          <w:szCs w:val="24"/>
        </w:rPr>
        <w:t xml:space="preserve">unanimidade. </w:t>
      </w:r>
      <w:r w:rsidR="00491A7D">
        <w:rPr>
          <w:rFonts w:ascii="Times New Roman" w:hAnsi="Times New Roman" w:cs="Times New Roman"/>
          <w:sz w:val="24"/>
          <w:szCs w:val="24"/>
        </w:rPr>
        <w:t xml:space="preserve"> </w:t>
      </w:r>
      <w:r w:rsidR="00DB5335">
        <w:rPr>
          <w:rFonts w:ascii="Times New Roman" w:hAnsi="Times New Roman" w:cs="Times New Roman"/>
          <w:sz w:val="24"/>
          <w:szCs w:val="24"/>
        </w:rPr>
        <w:t>Projetos</w:t>
      </w:r>
      <w:r w:rsidR="00491A7D">
        <w:rPr>
          <w:rFonts w:ascii="Times New Roman" w:hAnsi="Times New Roman" w:cs="Times New Roman"/>
          <w:sz w:val="24"/>
          <w:szCs w:val="24"/>
        </w:rPr>
        <w:t xml:space="preserve"> </w:t>
      </w:r>
      <w:r w:rsidR="00DB5335">
        <w:rPr>
          <w:rFonts w:ascii="Times New Roman" w:hAnsi="Times New Roman" w:cs="Times New Roman"/>
          <w:sz w:val="24"/>
          <w:szCs w:val="24"/>
        </w:rPr>
        <w:t xml:space="preserve"> </w:t>
      </w:r>
      <w:r w:rsidR="00491A7D">
        <w:rPr>
          <w:rFonts w:ascii="Times New Roman" w:hAnsi="Times New Roman" w:cs="Times New Roman"/>
          <w:sz w:val="24"/>
          <w:szCs w:val="24"/>
        </w:rPr>
        <w:t xml:space="preserve">  </w:t>
      </w:r>
      <w:r w:rsidR="00DB5335">
        <w:rPr>
          <w:rFonts w:ascii="Times New Roman" w:hAnsi="Times New Roman" w:cs="Times New Roman"/>
          <w:sz w:val="24"/>
          <w:szCs w:val="24"/>
        </w:rPr>
        <w:t>de</w:t>
      </w:r>
      <w:r w:rsidR="00491A7D">
        <w:rPr>
          <w:rFonts w:ascii="Times New Roman" w:hAnsi="Times New Roman" w:cs="Times New Roman"/>
          <w:sz w:val="24"/>
          <w:szCs w:val="24"/>
        </w:rPr>
        <w:t xml:space="preserve">   </w:t>
      </w:r>
      <w:r w:rsidR="00DB5335">
        <w:rPr>
          <w:rFonts w:ascii="Times New Roman" w:hAnsi="Times New Roman" w:cs="Times New Roman"/>
          <w:sz w:val="24"/>
          <w:szCs w:val="24"/>
        </w:rPr>
        <w:t xml:space="preserve"> Lei.</w:t>
      </w:r>
      <w:r w:rsidR="00DB5335" w:rsidRPr="00DB5335">
        <w:t xml:space="preserve"> </w:t>
      </w:r>
      <w:r w:rsidR="008A262A" w:rsidRPr="008A262A">
        <w:rPr>
          <w:rFonts w:ascii="Times New Roman" w:hAnsi="Times New Roman" w:cs="Times New Roman"/>
          <w:sz w:val="24"/>
          <w:szCs w:val="24"/>
        </w:rPr>
        <w:t xml:space="preserve">Em discussão o Projeto de Lei do Executivo nº 056/2023. </w:t>
      </w:r>
      <w:proofErr w:type="gramStart"/>
      <w:r w:rsidR="008A262A" w:rsidRPr="008A262A">
        <w:rPr>
          <w:rFonts w:ascii="Times New Roman" w:hAnsi="Times New Roman" w:cs="Times New Roman"/>
          <w:sz w:val="24"/>
          <w:szCs w:val="24"/>
        </w:rPr>
        <w:t xml:space="preserve">Autoriza </w:t>
      </w:r>
      <w:r w:rsidR="00B828EE">
        <w:rPr>
          <w:rFonts w:ascii="Times New Roman" w:hAnsi="Times New Roman" w:cs="Times New Roman"/>
          <w:sz w:val="24"/>
          <w:szCs w:val="24"/>
        </w:rPr>
        <w:t xml:space="preserve"> </w:t>
      </w:r>
      <w:r w:rsidR="008A262A" w:rsidRPr="008A262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8A262A" w:rsidRPr="008A262A">
        <w:rPr>
          <w:rFonts w:ascii="Times New Roman" w:hAnsi="Times New Roman" w:cs="Times New Roman"/>
          <w:sz w:val="24"/>
          <w:szCs w:val="24"/>
        </w:rPr>
        <w:t xml:space="preserve"> </w:t>
      </w:r>
      <w:r w:rsidR="00B828EE">
        <w:rPr>
          <w:rFonts w:ascii="Times New Roman" w:hAnsi="Times New Roman" w:cs="Times New Roman"/>
          <w:sz w:val="24"/>
          <w:szCs w:val="24"/>
        </w:rPr>
        <w:t xml:space="preserve"> </w:t>
      </w:r>
      <w:r w:rsidR="008A262A" w:rsidRPr="008A262A">
        <w:rPr>
          <w:rFonts w:ascii="Times New Roman" w:hAnsi="Times New Roman" w:cs="Times New Roman"/>
          <w:sz w:val="24"/>
          <w:szCs w:val="24"/>
        </w:rPr>
        <w:t>Poder</w:t>
      </w:r>
      <w:r w:rsidR="00B828EE">
        <w:rPr>
          <w:rFonts w:ascii="Times New Roman" w:hAnsi="Times New Roman" w:cs="Times New Roman"/>
          <w:sz w:val="24"/>
          <w:szCs w:val="24"/>
        </w:rPr>
        <w:t xml:space="preserve"> </w:t>
      </w:r>
      <w:r w:rsidR="008A262A" w:rsidRPr="008A262A">
        <w:rPr>
          <w:rFonts w:ascii="Times New Roman" w:hAnsi="Times New Roman" w:cs="Times New Roman"/>
          <w:sz w:val="24"/>
          <w:szCs w:val="24"/>
        </w:rPr>
        <w:t xml:space="preserve"> Executivo a contratar operações de crédito com o </w:t>
      </w:r>
      <w:proofErr w:type="spellStart"/>
      <w:r w:rsidR="008A262A" w:rsidRPr="008A262A">
        <w:rPr>
          <w:rFonts w:ascii="Times New Roman" w:hAnsi="Times New Roman" w:cs="Times New Roman"/>
          <w:sz w:val="24"/>
          <w:szCs w:val="24"/>
        </w:rPr>
        <w:t>Badesul</w:t>
      </w:r>
      <w:proofErr w:type="spellEnd"/>
      <w:r w:rsidR="008A262A" w:rsidRPr="008A2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36B09" w14:textId="77777777" w:rsidR="00B828EE" w:rsidRDefault="00B828EE" w:rsidP="008A262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B348D" w14:textId="54850C09" w:rsidR="009575F7" w:rsidRDefault="008A262A" w:rsidP="00F169E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2A">
        <w:rPr>
          <w:rFonts w:ascii="Times New Roman" w:hAnsi="Times New Roman" w:cs="Times New Roman"/>
          <w:sz w:val="24"/>
          <w:szCs w:val="24"/>
        </w:rPr>
        <w:t xml:space="preserve">Desenvolvimento S.A – Agência de Fomento/RS, para </w:t>
      </w:r>
      <w:r>
        <w:rPr>
          <w:rFonts w:ascii="Times New Roman" w:hAnsi="Times New Roman" w:cs="Times New Roman"/>
          <w:sz w:val="24"/>
          <w:szCs w:val="24"/>
        </w:rPr>
        <w:t xml:space="preserve">obras de infraestrutura urbana. </w:t>
      </w:r>
      <w:r w:rsidRPr="008A262A">
        <w:rPr>
          <w:rFonts w:ascii="Times New Roman" w:hAnsi="Times New Roman" w:cs="Times New Roman"/>
          <w:sz w:val="24"/>
          <w:szCs w:val="24"/>
        </w:rPr>
        <w:t>A palavra está com senhores vereadores.</w:t>
      </w:r>
      <w:r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P). Cumprimentou a todos.</w:t>
      </w:r>
      <w:r w:rsidR="001A3594">
        <w:rPr>
          <w:rFonts w:ascii="Times New Roman" w:hAnsi="Times New Roman" w:cs="Times New Roman"/>
          <w:sz w:val="24"/>
          <w:szCs w:val="24"/>
        </w:rPr>
        <w:t xml:space="preserve"> Referente a estrutura próxima ao loteamento que est</w:t>
      </w:r>
      <w:r w:rsidR="009575F7">
        <w:rPr>
          <w:rFonts w:ascii="Times New Roman" w:hAnsi="Times New Roman" w:cs="Times New Roman"/>
          <w:sz w:val="24"/>
          <w:szCs w:val="24"/>
        </w:rPr>
        <w:t>á sendo construído, loteamento Vida N</w:t>
      </w:r>
      <w:r w:rsidR="001A3594">
        <w:rPr>
          <w:rFonts w:ascii="Times New Roman" w:hAnsi="Times New Roman" w:cs="Times New Roman"/>
          <w:sz w:val="24"/>
          <w:szCs w:val="24"/>
        </w:rPr>
        <w:t xml:space="preserve">ova. </w:t>
      </w:r>
      <w:r w:rsidR="00140BCF">
        <w:rPr>
          <w:rFonts w:ascii="Times New Roman" w:hAnsi="Times New Roman" w:cs="Times New Roman"/>
          <w:sz w:val="24"/>
          <w:szCs w:val="24"/>
        </w:rPr>
        <w:t xml:space="preserve">O Poder Executivo está solicitando a Câmara para que a Prefeitura possa contratar operação de crédito junto ao </w:t>
      </w:r>
      <w:proofErr w:type="spellStart"/>
      <w:r w:rsidR="00140BCF">
        <w:rPr>
          <w:rFonts w:ascii="Times New Roman" w:hAnsi="Times New Roman" w:cs="Times New Roman"/>
          <w:sz w:val="24"/>
          <w:szCs w:val="24"/>
        </w:rPr>
        <w:t>Badesul</w:t>
      </w:r>
      <w:proofErr w:type="spellEnd"/>
      <w:r w:rsidR="00140BCF">
        <w:rPr>
          <w:rFonts w:ascii="Times New Roman" w:hAnsi="Times New Roman" w:cs="Times New Roman"/>
          <w:sz w:val="24"/>
          <w:szCs w:val="24"/>
        </w:rPr>
        <w:t xml:space="preserve"> que é uma agência de fomento para o Rio Grande do Sul para as obras de </w:t>
      </w:r>
      <w:proofErr w:type="spellStart"/>
      <w:r w:rsidR="00140BCF">
        <w:rPr>
          <w:rFonts w:ascii="Times New Roman" w:hAnsi="Times New Roman" w:cs="Times New Roman"/>
          <w:sz w:val="24"/>
          <w:szCs w:val="24"/>
        </w:rPr>
        <w:t>infra estrutura</w:t>
      </w:r>
      <w:proofErr w:type="spellEnd"/>
      <w:r w:rsidR="00140B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0BCF">
        <w:rPr>
          <w:rFonts w:ascii="Times New Roman" w:hAnsi="Times New Roman" w:cs="Times New Roman"/>
          <w:sz w:val="24"/>
          <w:szCs w:val="24"/>
        </w:rPr>
        <w:t>necessária  a</w:t>
      </w:r>
      <w:proofErr w:type="gramEnd"/>
      <w:r w:rsidR="00140BCF">
        <w:rPr>
          <w:rFonts w:ascii="Times New Roman" w:hAnsi="Times New Roman" w:cs="Times New Roman"/>
          <w:sz w:val="24"/>
          <w:szCs w:val="24"/>
        </w:rPr>
        <w:t xml:space="preserve"> esse loteamento. Conforme mapas que os vereadores receberam serão quatro ruas asfaltadas a Adelino Fonta</w:t>
      </w:r>
      <w:r w:rsidR="006B1EAD">
        <w:rPr>
          <w:rFonts w:ascii="Times New Roman" w:hAnsi="Times New Roman" w:cs="Times New Roman"/>
          <w:sz w:val="24"/>
          <w:szCs w:val="24"/>
        </w:rPr>
        <w:t xml:space="preserve">na, </w:t>
      </w:r>
      <w:r w:rsidR="009575F7">
        <w:rPr>
          <w:rFonts w:ascii="Times New Roman" w:hAnsi="Times New Roman" w:cs="Times New Roman"/>
          <w:sz w:val="24"/>
          <w:szCs w:val="24"/>
        </w:rPr>
        <w:t xml:space="preserve">a </w:t>
      </w:r>
      <w:r w:rsidR="006B1EAD">
        <w:rPr>
          <w:rFonts w:ascii="Times New Roman" w:hAnsi="Times New Roman" w:cs="Times New Roman"/>
          <w:sz w:val="24"/>
          <w:szCs w:val="24"/>
        </w:rPr>
        <w:t xml:space="preserve">Vereador Jurandir </w:t>
      </w:r>
      <w:proofErr w:type="spellStart"/>
      <w:r w:rsidR="006B1EAD">
        <w:rPr>
          <w:rFonts w:ascii="Times New Roman" w:hAnsi="Times New Roman" w:cs="Times New Roman"/>
          <w:sz w:val="24"/>
          <w:szCs w:val="24"/>
        </w:rPr>
        <w:t>Bogoni</w:t>
      </w:r>
      <w:proofErr w:type="spellEnd"/>
      <w:r w:rsidR="006B1EAD">
        <w:rPr>
          <w:rFonts w:ascii="Times New Roman" w:hAnsi="Times New Roman" w:cs="Times New Roman"/>
          <w:sz w:val="24"/>
          <w:szCs w:val="24"/>
        </w:rPr>
        <w:t xml:space="preserve">, a Coronel </w:t>
      </w:r>
      <w:proofErr w:type="spellStart"/>
      <w:r w:rsidR="006B1EAD">
        <w:rPr>
          <w:rFonts w:ascii="Times New Roman" w:hAnsi="Times New Roman" w:cs="Times New Roman"/>
          <w:sz w:val="24"/>
          <w:szCs w:val="24"/>
        </w:rPr>
        <w:t>Gervásio</w:t>
      </w:r>
      <w:proofErr w:type="spellEnd"/>
      <w:r w:rsidR="006B1EAD">
        <w:rPr>
          <w:rFonts w:ascii="Times New Roman" w:hAnsi="Times New Roman" w:cs="Times New Roman"/>
          <w:sz w:val="24"/>
          <w:szCs w:val="24"/>
        </w:rPr>
        <w:t xml:space="preserve"> e uma rua ainda sem denominação. Totalizando vinte e um mil, oitocentos e quinze metros quadrados. O Projeto solicita ao </w:t>
      </w:r>
      <w:proofErr w:type="spellStart"/>
      <w:r w:rsidR="006B1EAD">
        <w:rPr>
          <w:rFonts w:ascii="Times New Roman" w:hAnsi="Times New Roman" w:cs="Times New Roman"/>
          <w:sz w:val="24"/>
          <w:szCs w:val="24"/>
        </w:rPr>
        <w:t>Badesul</w:t>
      </w:r>
      <w:proofErr w:type="spellEnd"/>
      <w:r w:rsidR="006B1EAD">
        <w:rPr>
          <w:rFonts w:ascii="Times New Roman" w:hAnsi="Times New Roman" w:cs="Times New Roman"/>
          <w:sz w:val="24"/>
          <w:szCs w:val="24"/>
        </w:rPr>
        <w:t xml:space="preserve"> que a gente possa autorizar o valor de até cinco milhões de reais. Será utilizado totalmente na confecção dessas ruas na ligação asfáltica. Proporcionar maior qualidade de vida para a população que vai estar ali. Poeira e barro naquela região ali onde vai ser feito não vai mais acontecer. Pediu apoio aos demais vereadores.</w:t>
      </w:r>
      <w:r w:rsidR="007507A2">
        <w:rPr>
          <w:rFonts w:ascii="Times New Roman" w:hAnsi="Times New Roman" w:cs="Times New Roman"/>
          <w:sz w:val="24"/>
          <w:szCs w:val="24"/>
        </w:rPr>
        <w:t xml:space="preserve"> Com a palavra o Vereador Everton </w:t>
      </w:r>
      <w:proofErr w:type="spellStart"/>
      <w:r w:rsidR="007507A2">
        <w:rPr>
          <w:rFonts w:ascii="Times New Roman" w:hAnsi="Times New Roman" w:cs="Times New Roman"/>
          <w:sz w:val="24"/>
          <w:szCs w:val="24"/>
        </w:rPr>
        <w:t>Rovani</w:t>
      </w:r>
      <w:proofErr w:type="spellEnd"/>
      <w:r w:rsidR="007507A2">
        <w:rPr>
          <w:rFonts w:ascii="Times New Roman" w:hAnsi="Times New Roman" w:cs="Times New Roman"/>
          <w:sz w:val="24"/>
          <w:szCs w:val="24"/>
        </w:rPr>
        <w:t xml:space="preserve"> (PP). Cumprimentou a todos. </w:t>
      </w:r>
      <w:r w:rsidR="00580532">
        <w:rPr>
          <w:rFonts w:ascii="Times New Roman" w:hAnsi="Times New Roman" w:cs="Times New Roman"/>
          <w:sz w:val="24"/>
          <w:szCs w:val="24"/>
        </w:rPr>
        <w:t xml:space="preserve">Necessária a pavimentação destas ruas para o nosso município. O município está fazendo o loteamento Vida Nova aonde são 4,5 hectares que serão </w:t>
      </w:r>
      <w:proofErr w:type="gramStart"/>
      <w:r w:rsidR="00580532">
        <w:rPr>
          <w:rFonts w:ascii="Times New Roman" w:hAnsi="Times New Roman" w:cs="Times New Roman"/>
          <w:sz w:val="24"/>
          <w:szCs w:val="24"/>
        </w:rPr>
        <w:t>construídas</w:t>
      </w:r>
      <w:proofErr w:type="gramEnd"/>
      <w:r w:rsidR="00580532">
        <w:rPr>
          <w:rFonts w:ascii="Times New Roman" w:hAnsi="Times New Roman" w:cs="Times New Roman"/>
          <w:sz w:val="24"/>
          <w:szCs w:val="24"/>
        </w:rPr>
        <w:t xml:space="preserve"> cento e vinte e três casas. Esse valor que a gente busca de até cinco milhões é para fazer esses acessos. Pois, dentro do loteamento já contempla naquele empréstimo junto </w:t>
      </w:r>
      <w:proofErr w:type="spellStart"/>
      <w:r w:rsidR="005805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80532">
        <w:rPr>
          <w:rFonts w:ascii="Times New Roman" w:hAnsi="Times New Roman" w:cs="Times New Roman"/>
          <w:sz w:val="24"/>
          <w:szCs w:val="24"/>
        </w:rPr>
        <w:t xml:space="preserve"> Caixa Econômica Federal onde já foi passado aqui por esta casa e agora esses acessos. Importante aprovarmos este Projeto porque ali vão ser muitas famílias beneficiadas</w:t>
      </w:r>
      <w:r w:rsidR="000D0CAC">
        <w:rPr>
          <w:rFonts w:ascii="Times New Roman" w:hAnsi="Times New Roman" w:cs="Times New Roman"/>
          <w:sz w:val="24"/>
          <w:szCs w:val="24"/>
        </w:rPr>
        <w:t xml:space="preserve">. Com a palavra o Vereador Altamir Galvão </w:t>
      </w:r>
      <w:proofErr w:type="spellStart"/>
      <w:r w:rsidR="000D0CAC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0D0CAC">
        <w:rPr>
          <w:rFonts w:ascii="Times New Roman" w:hAnsi="Times New Roman" w:cs="Times New Roman"/>
          <w:sz w:val="24"/>
          <w:szCs w:val="24"/>
        </w:rPr>
        <w:t xml:space="preserve"> (MDB). </w:t>
      </w:r>
      <w:r w:rsidR="002B5E88">
        <w:rPr>
          <w:rFonts w:ascii="Times New Roman" w:hAnsi="Times New Roman" w:cs="Times New Roman"/>
          <w:sz w:val="24"/>
          <w:szCs w:val="24"/>
        </w:rPr>
        <w:t xml:space="preserve">Cumprimentou a todos. Trata da autorização legislativa para o Poder Executivo pleitear um financiamento junto ao Banco </w:t>
      </w:r>
      <w:proofErr w:type="spellStart"/>
      <w:r w:rsidR="002B5E88">
        <w:rPr>
          <w:rFonts w:ascii="Times New Roman" w:hAnsi="Times New Roman" w:cs="Times New Roman"/>
          <w:sz w:val="24"/>
          <w:szCs w:val="24"/>
        </w:rPr>
        <w:t>Badesul</w:t>
      </w:r>
      <w:proofErr w:type="spellEnd"/>
      <w:r w:rsidR="002B5E88">
        <w:rPr>
          <w:rFonts w:ascii="Times New Roman" w:hAnsi="Times New Roman" w:cs="Times New Roman"/>
          <w:sz w:val="24"/>
          <w:szCs w:val="24"/>
        </w:rPr>
        <w:t xml:space="preserve"> para investimento para </w:t>
      </w:r>
      <w:proofErr w:type="spellStart"/>
      <w:proofErr w:type="gramStart"/>
      <w:r w:rsidR="002B5E88">
        <w:rPr>
          <w:rFonts w:ascii="Times New Roman" w:hAnsi="Times New Roman" w:cs="Times New Roman"/>
          <w:sz w:val="24"/>
          <w:szCs w:val="24"/>
        </w:rPr>
        <w:t>infra estrutura</w:t>
      </w:r>
      <w:proofErr w:type="spellEnd"/>
      <w:proofErr w:type="gramEnd"/>
      <w:r w:rsidR="002B5E88">
        <w:rPr>
          <w:rFonts w:ascii="Times New Roman" w:hAnsi="Times New Roman" w:cs="Times New Roman"/>
          <w:sz w:val="24"/>
          <w:szCs w:val="24"/>
        </w:rPr>
        <w:t xml:space="preserve"> nas proximidades do loteamento. Habitação digna é um sonho de todas as pessoas. Aprovar financiamento sempre é polêmico. Este Projeto votamos com tranquilidade. Com a palavra o Vereador Edson Luiz Dalla Costa (PP). Cumprimentou a todos. </w:t>
      </w:r>
      <w:proofErr w:type="spellStart"/>
      <w:r w:rsidR="005E1C0C">
        <w:rPr>
          <w:rFonts w:ascii="Times New Roman" w:hAnsi="Times New Roman" w:cs="Times New Roman"/>
          <w:sz w:val="24"/>
          <w:szCs w:val="24"/>
        </w:rPr>
        <w:t>Concerteza</w:t>
      </w:r>
      <w:proofErr w:type="spellEnd"/>
      <w:r w:rsidR="005E1C0C">
        <w:rPr>
          <w:rFonts w:ascii="Times New Roman" w:hAnsi="Times New Roman" w:cs="Times New Roman"/>
          <w:sz w:val="24"/>
          <w:szCs w:val="24"/>
        </w:rPr>
        <w:t xml:space="preserve"> a gente vai ficar fiscalizando para que essa obra seja </w:t>
      </w:r>
      <w:proofErr w:type="gramStart"/>
      <w:r w:rsidR="005E1C0C">
        <w:rPr>
          <w:rFonts w:ascii="Times New Roman" w:hAnsi="Times New Roman" w:cs="Times New Roman"/>
          <w:sz w:val="24"/>
          <w:szCs w:val="24"/>
        </w:rPr>
        <w:t xml:space="preserve">concluída </w:t>
      </w:r>
      <w:r w:rsidR="00580532">
        <w:rPr>
          <w:rFonts w:ascii="Times New Roman" w:hAnsi="Times New Roman" w:cs="Times New Roman"/>
          <w:sz w:val="24"/>
          <w:szCs w:val="24"/>
        </w:rPr>
        <w:t xml:space="preserve"> </w:t>
      </w:r>
      <w:r w:rsidR="005E1C0C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5E1C0C">
        <w:rPr>
          <w:rFonts w:ascii="Times New Roman" w:hAnsi="Times New Roman" w:cs="Times New Roman"/>
          <w:sz w:val="24"/>
          <w:szCs w:val="24"/>
        </w:rPr>
        <w:t xml:space="preserve"> mais rápido possível. Esse empréstimo é de até cinco milhões e ele tem uma </w:t>
      </w:r>
      <w:proofErr w:type="gramStart"/>
      <w:r w:rsidR="005E1C0C">
        <w:rPr>
          <w:rFonts w:ascii="Times New Roman" w:hAnsi="Times New Roman" w:cs="Times New Roman"/>
          <w:sz w:val="24"/>
          <w:szCs w:val="24"/>
        </w:rPr>
        <w:t xml:space="preserve">carência </w:t>
      </w:r>
      <w:r w:rsidR="009575F7">
        <w:rPr>
          <w:rFonts w:ascii="Times New Roman" w:hAnsi="Times New Roman" w:cs="Times New Roman"/>
          <w:sz w:val="24"/>
          <w:szCs w:val="24"/>
        </w:rPr>
        <w:t xml:space="preserve"> </w:t>
      </w:r>
      <w:r w:rsidR="005E1C0C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9575F7">
        <w:rPr>
          <w:rFonts w:ascii="Times New Roman" w:hAnsi="Times New Roman" w:cs="Times New Roman"/>
          <w:sz w:val="24"/>
          <w:szCs w:val="24"/>
        </w:rPr>
        <w:t xml:space="preserve"> </w:t>
      </w:r>
      <w:r w:rsidR="005E1C0C">
        <w:rPr>
          <w:rFonts w:ascii="Times New Roman" w:hAnsi="Times New Roman" w:cs="Times New Roman"/>
          <w:sz w:val="24"/>
          <w:szCs w:val="24"/>
        </w:rPr>
        <w:t xml:space="preserve"> até </w:t>
      </w:r>
      <w:r w:rsidR="009575F7">
        <w:rPr>
          <w:rFonts w:ascii="Times New Roman" w:hAnsi="Times New Roman" w:cs="Times New Roman"/>
          <w:sz w:val="24"/>
          <w:szCs w:val="24"/>
        </w:rPr>
        <w:t xml:space="preserve"> </w:t>
      </w:r>
      <w:r w:rsidR="005E1C0C">
        <w:rPr>
          <w:rFonts w:ascii="Times New Roman" w:hAnsi="Times New Roman" w:cs="Times New Roman"/>
          <w:sz w:val="24"/>
          <w:szCs w:val="24"/>
        </w:rPr>
        <w:t xml:space="preserve">doze meses a amortização é em até oitenta e quatro meses. </w:t>
      </w:r>
      <w:r w:rsidR="007A1317">
        <w:rPr>
          <w:rFonts w:ascii="Times New Roman" w:hAnsi="Times New Roman" w:cs="Times New Roman"/>
          <w:sz w:val="24"/>
          <w:szCs w:val="24"/>
        </w:rPr>
        <w:t xml:space="preserve">A taxa dele </w:t>
      </w:r>
    </w:p>
    <w:p w14:paraId="6722864F" w14:textId="77777777" w:rsidR="009575F7" w:rsidRDefault="009575F7" w:rsidP="00F169E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26859" w14:textId="3EABFD55" w:rsidR="00F169E7" w:rsidRPr="004D298E" w:rsidRDefault="007A1317" w:rsidP="00F169E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r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ic. Um empréstimo bom de fazer, pois teremos tempo para pagar. Vai beneficiar uma região onde temos pessoas carentes</w:t>
      </w:r>
      <w:r w:rsidR="00F148A2">
        <w:rPr>
          <w:rFonts w:ascii="Times New Roman" w:hAnsi="Times New Roman" w:cs="Times New Roman"/>
          <w:sz w:val="24"/>
          <w:szCs w:val="24"/>
        </w:rPr>
        <w:t xml:space="preserve">. Com a palavra o Vereador Paulo César </w:t>
      </w:r>
      <w:proofErr w:type="spellStart"/>
      <w:r w:rsidR="00F148A2">
        <w:rPr>
          <w:rFonts w:ascii="Times New Roman" w:hAnsi="Times New Roman" w:cs="Times New Roman"/>
          <w:sz w:val="24"/>
          <w:szCs w:val="24"/>
        </w:rPr>
        <w:t>Langaro</w:t>
      </w:r>
      <w:proofErr w:type="spellEnd"/>
      <w:r w:rsidR="00F148A2">
        <w:rPr>
          <w:rFonts w:ascii="Times New Roman" w:hAnsi="Times New Roman" w:cs="Times New Roman"/>
          <w:sz w:val="24"/>
          <w:szCs w:val="24"/>
        </w:rPr>
        <w:t xml:space="preserve"> (PDT).</w:t>
      </w:r>
      <w:r w:rsidR="00C40C20">
        <w:rPr>
          <w:rFonts w:ascii="Times New Roman" w:hAnsi="Times New Roman" w:cs="Times New Roman"/>
          <w:sz w:val="24"/>
          <w:szCs w:val="24"/>
        </w:rPr>
        <w:t xml:space="preserve"> Cumprimentou a to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978">
        <w:rPr>
          <w:rFonts w:ascii="Times New Roman" w:hAnsi="Times New Roman" w:cs="Times New Roman"/>
          <w:sz w:val="24"/>
          <w:szCs w:val="24"/>
        </w:rPr>
        <w:t xml:space="preserve">Até pouco tempo os loteamentos eram realizados e depois vinha a </w:t>
      </w:r>
      <w:proofErr w:type="spellStart"/>
      <w:proofErr w:type="gramStart"/>
      <w:r w:rsidR="005C4978">
        <w:rPr>
          <w:rFonts w:ascii="Times New Roman" w:hAnsi="Times New Roman" w:cs="Times New Roman"/>
          <w:sz w:val="24"/>
          <w:szCs w:val="24"/>
        </w:rPr>
        <w:t>infra estrutura</w:t>
      </w:r>
      <w:proofErr w:type="spellEnd"/>
      <w:proofErr w:type="gramEnd"/>
      <w:r w:rsidR="005C4978">
        <w:rPr>
          <w:rFonts w:ascii="Times New Roman" w:hAnsi="Times New Roman" w:cs="Times New Roman"/>
          <w:sz w:val="24"/>
          <w:szCs w:val="24"/>
        </w:rPr>
        <w:t xml:space="preserve"> e aí passavam muitas sugestões e indicações pela casa, a comunidade realizava abaixo assinado. Em vista que as pessoas queriam ficar mais próximas da cidade. Tapejara cresceu, os loteamentos foram realizados. </w:t>
      </w:r>
      <w:r w:rsidR="00E55948">
        <w:rPr>
          <w:rFonts w:ascii="Times New Roman" w:hAnsi="Times New Roman" w:cs="Times New Roman"/>
          <w:sz w:val="24"/>
          <w:szCs w:val="24"/>
        </w:rPr>
        <w:t xml:space="preserve">Se estima mais de cento e vinte e três famílias. Rua Jurandir </w:t>
      </w:r>
      <w:proofErr w:type="spellStart"/>
      <w:r w:rsidR="00E55948">
        <w:rPr>
          <w:rFonts w:ascii="Times New Roman" w:hAnsi="Times New Roman" w:cs="Times New Roman"/>
          <w:sz w:val="24"/>
          <w:szCs w:val="24"/>
        </w:rPr>
        <w:t>Bogoni</w:t>
      </w:r>
      <w:proofErr w:type="spellEnd"/>
      <w:r w:rsidR="00E55948">
        <w:rPr>
          <w:rFonts w:ascii="Times New Roman" w:hAnsi="Times New Roman" w:cs="Times New Roman"/>
          <w:sz w:val="24"/>
          <w:szCs w:val="24"/>
        </w:rPr>
        <w:t xml:space="preserve"> na qual veio para esta casa o requerimento para que fosse escolhido o nome do ex-vereador Caixinha, Rua que marca a trajetória de um grande colega. Manifestou-se de modo favorável.</w:t>
      </w:r>
      <w:r w:rsidR="00E12599">
        <w:rPr>
          <w:rFonts w:ascii="Times New Roman" w:hAnsi="Times New Roman" w:cs="Times New Roman"/>
          <w:sz w:val="24"/>
          <w:szCs w:val="24"/>
        </w:rPr>
        <w:t xml:space="preserve"> Com a palavra o Presidente </w:t>
      </w:r>
      <w:proofErr w:type="spellStart"/>
      <w:r w:rsidR="00E12599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E12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599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E12599">
        <w:rPr>
          <w:rFonts w:ascii="Times New Roman" w:hAnsi="Times New Roman" w:cs="Times New Roman"/>
          <w:sz w:val="24"/>
          <w:szCs w:val="24"/>
        </w:rPr>
        <w:t xml:space="preserve"> (PDT). Informou que esse trecho vai ligar o Bairro Treze de Maio até o Loteamento novo na saída para Paiol Novo. E também vai ligar o término do asfalto lá onde quem saí</w:t>
      </w:r>
      <w:r w:rsidR="00C64B81">
        <w:rPr>
          <w:rFonts w:ascii="Times New Roman" w:hAnsi="Times New Roman" w:cs="Times New Roman"/>
          <w:sz w:val="24"/>
          <w:szCs w:val="24"/>
        </w:rPr>
        <w:t xml:space="preserve"> pelo Real que vai a Paiol Novo ali no silo que ali para o asfalto hoje em dia. Vai continuar passando na frente do loteamento. Vai fazer estes dois trajetos aí. É uma ação muito importante. Devemos ajudar a buscar recursos. </w:t>
      </w:r>
      <w:r w:rsidR="00661BDC">
        <w:rPr>
          <w:rFonts w:ascii="Times New Roman" w:hAnsi="Times New Roman" w:cs="Times New Roman"/>
          <w:sz w:val="24"/>
          <w:szCs w:val="24"/>
        </w:rPr>
        <w:t xml:space="preserve">Esse financiamento é para ajudar cento e vinte e três famílias. É necessário para o andamento do loteamento. </w:t>
      </w:r>
      <w:r w:rsidR="009132F0" w:rsidRPr="009132F0">
        <w:rPr>
          <w:rFonts w:ascii="Times New Roman" w:hAnsi="Times New Roman" w:cs="Times New Roman"/>
          <w:sz w:val="24"/>
          <w:szCs w:val="24"/>
        </w:rPr>
        <w:t>Como mais nenhum vereador deseja fazer uso da palavra, coloco em votação o Projeto d</w:t>
      </w:r>
      <w:r w:rsidR="009132F0">
        <w:rPr>
          <w:rFonts w:ascii="Times New Roman" w:hAnsi="Times New Roman" w:cs="Times New Roman"/>
          <w:sz w:val="24"/>
          <w:szCs w:val="24"/>
        </w:rPr>
        <w:t>e Lei do Executivo nº 056/2023.</w:t>
      </w:r>
      <w:r w:rsidR="009132F0" w:rsidRPr="009132F0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9132F0"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</w:t>
      </w:r>
      <w:r w:rsidR="00CB6714">
        <w:rPr>
          <w:rFonts w:ascii="Times New Roman" w:hAnsi="Times New Roman" w:cs="Times New Roman"/>
          <w:sz w:val="24"/>
          <w:szCs w:val="24"/>
        </w:rPr>
        <w:t xml:space="preserve">Eram essas as matérias a serem discutidas na Sessão Extraordinária de hoje. 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Permanecem em pauta: Projetos de Lei do Executivo:</w:t>
      </w:r>
      <w:r w:rsidR="00951028" w:rsidRPr="00951028">
        <w:t xml:space="preserve"> </w:t>
      </w:r>
      <w:r w:rsidR="00951028" w:rsidRPr="00951028">
        <w:rPr>
          <w:rFonts w:ascii="Times New Roman" w:hAnsi="Times New Roman"/>
          <w:color w:val="262626" w:themeColor="text1" w:themeTint="D9"/>
          <w:sz w:val="24"/>
          <w:szCs w:val="24"/>
        </w:rPr>
        <w:t>n° 052 e 053/23;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Indicações</w:t>
      </w:r>
      <w:r w:rsidR="0095102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 </w:t>
      </w:r>
      <w:r w:rsidR="00951028" w:rsidRPr="00951028">
        <w:rPr>
          <w:rFonts w:ascii="Times New Roman" w:hAnsi="Times New Roman"/>
          <w:color w:val="262626" w:themeColor="text1" w:themeTint="D9"/>
          <w:sz w:val="24"/>
          <w:szCs w:val="24"/>
        </w:rPr>
        <w:t>036, 037, 039, 040, 041, 042, 0</w:t>
      </w:r>
      <w:r w:rsidR="00951028">
        <w:rPr>
          <w:rFonts w:ascii="Times New Roman" w:hAnsi="Times New Roman"/>
          <w:color w:val="262626" w:themeColor="text1" w:themeTint="D9"/>
          <w:sz w:val="24"/>
          <w:szCs w:val="24"/>
        </w:rPr>
        <w:t>43, 044, 045, 046, 047 e 048/23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F169E7">
        <w:rPr>
          <w:rFonts w:ascii="Times New Roman" w:hAnsi="Times New Roman"/>
          <w:sz w:val="24"/>
          <w:szCs w:val="24"/>
        </w:rPr>
        <w:t>Encerro a presente Sessão e convoco os Senhores Vereadores para próxima Sessão Ordinária do ano que s</w:t>
      </w:r>
      <w:r w:rsidR="00951028">
        <w:rPr>
          <w:rFonts w:ascii="Times New Roman" w:hAnsi="Times New Roman"/>
          <w:sz w:val="24"/>
          <w:szCs w:val="24"/>
        </w:rPr>
        <w:t>e realizará no dia 07/08</w:t>
      </w:r>
      <w:r w:rsidR="00F169E7">
        <w:rPr>
          <w:rFonts w:ascii="Times New Roman" w:hAnsi="Times New Roman"/>
          <w:sz w:val="24"/>
          <w:szCs w:val="24"/>
        </w:rPr>
        <w:t>/2023, às 18:30 horas da noite. Tenham todos um boa noite uma ótima semana. De acordo com a Resolução nº 006/07 consta nos arquivos da Câmara a gravação da Sessão em áudio. Nada mais a constar, encerro a presente Ata.</w:t>
      </w:r>
    </w:p>
    <w:p w14:paraId="7699F6D2" w14:textId="77777777" w:rsidR="00F169E7" w:rsidRDefault="00F169E7" w:rsidP="00F169E7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44F74085" w14:textId="77777777" w:rsidR="00656A7C" w:rsidRDefault="00656A7C" w:rsidP="00951028">
      <w:pPr>
        <w:spacing w:after="0"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289C6869" w14:textId="77777777" w:rsidR="00CB6714" w:rsidRDefault="00951028" w:rsidP="00951028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</w:t>
      </w:r>
    </w:p>
    <w:p w14:paraId="246853D1" w14:textId="77777777" w:rsidR="00CB6714" w:rsidRDefault="00CB6714" w:rsidP="00951028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1691E0BC" w14:textId="77777777" w:rsidR="009575F7" w:rsidRDefault="009575F7" w:rsidP="00951028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0F2BA464" w14:textId="77777777" w:rsidR="009575F7" w:rsidRDefault="00951028" w:rsidP="00951028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</w:t>
      </w:r>
      <w:r w:rsidR="00656A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14:paraId="51F7D0CF" w14:textId="0FB10ECF" w:rsidR="00F169E7" w:rsidRDefault="009575F7" w:rsidP="00951028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</w:t>
      </w:r>
      <w:proofErr w:type="spellStart"/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éberton</w:t>
      </w:r>
      <w:proofErr w:type="spellEnd"/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racaro</w:t>
      </w:r>
      <w:proofErr w:type="spellEnd"/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         </w:t>
      </w:r>
      <w:r w:rsidR="00656A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</w:t>
      </w:r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Everton </w:t>
      </w:r>
      <w:proofErr w:type="spellStart"/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ovani</w:t>
      </w:r>
      <w:proofErr w:type="spellEnd"/>
    </w:p>
    <w:p w14:paraId="2B1279FB" w14:textId="5C73114C" w:rsidR="00F169E7" w:rsidRDefault="00F169E7" w:rsidP="00656A7C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Presidente  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1º Secretário</w:t>
      </w:r>
    </w:p>
    <w:p w14:paraId="73B9814C" w14:textId="77777777" w:rsidR="00C748EB" w:rsidRPr="00950733" w:rsidRDefault="00C748EB" w:rsidP="00656A7C">
      <w:pPr>
        <w:jc w:val="center"/>
      </w:pPr>
    </w:p>
    <w:sectPr w:rsidR="00C748EB" w:rsidRPr="00950733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8EC61" w14:textId="77777777" w:rsidR="008678FE" w:rsidRDefault="008678FE" w:rsidP="0082228B">
      <w:pPr>
        <w:spacing w:after="0" w:line="240" w:lineRule="auto"/>
      </w:pPr>
      <w:r>
        <w:separator/>
      </w:r>
    </w:p>
  </w:endnote>
  <w:endnote w:type="continuationSeparator" w:id="0">
    <w:p w14:paraId="1BD384D3" w14:textId="77777777" w:rsidR="008678FE" w:rsidRDefault="008678F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0FDCD" w14:textId="77777777" w:rsidR="008678FE" w:rsidRDefault="008678FE" w:rsidP="0082228B">
      <w:pPr>
        <w:spacing w:after="0" w:line="240" w:lineRule="auto"/>
      </w:pPr>
      <w:r>
        <w:separator/>
      </w:r>
    </w:p>
  </w:footnote>
  <w:footnote w:type="continuationSeparator" w:id="0">
    <w:p w14:paraId="664DD5FA" w14:textId="77777777" w:rsidR="008678FE" w:rsidRDefault="008678F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BB08BA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BB08BA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BB08BA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474AD"/>
    <w:rsid w:val="000744B8"/>
    <w:rsid w:val="000770BC"/>
    <w:rsid w:val="00077945"/>
    <w:rsid w:val="00077BE4"/>
    <w:rsid w:val="000849EB"/>
    <w:rsid w:val="000924E0"/>
    <w:rsid w:val="000A48BD"/>
    <w:rsid w:val="000B0BA8"/>
    <w:rsid w:val="000B446F"/>
    <w:rsid w:val="000C50A9"/>
    <w:rsid w:val="000C621A"/>
    <w:rsid w:val="000D0CAC"/>
    <w:rsid w:val="000D1F01"/>
    <w:rsid w:val="000D3A4D"/>
    <w:rsid w:val="000D7C72"/>
    <w:rsid w:val="000E64A1"/>
    <w:rsid w:val="000F751E"/>
    <w:rsid w:val="001025CC"/>
    <w:rsid w:val="00115F0C"/>
    <w:rsid w:val="00123013"/>
    <w:rsid w:val="0012446A"/>
    <w:rsid w:val="0014022F"/>
    <w:rsid w:val="00140BCF"/>
    <w:rsid w:val="00190AE0"/>
    <w:rsid w:val="00194493"/>
    <w:rsid w:val="001A3594"/>
    <w:rsid w:val="001C6238"/>
    <w:rsid w:val="001E28B8"/>
    <w:rsid w:val="001E73B3"/>
    <w:rsid w:val="001F3B20"/>
    <w:rsid w:val="0020245D"/>
    <w:rsid w:val="0020456D"/>
    <w:rsid w:val="0020492E"/>
    <w:rsid w:val="00214F65"/>
    <w:rsid w:val="00226CE8"/>
    <w:rsid w:val="00243B28"/>
    <w:rsid w:val="00252D18"/>
    <w:rsid w:val="00255B87"/>
    <w:rsid w:val="00257F93"/>
    <w:rsid w:val="0026300B"/>
    <w:rsid w:val="00271075"/>
    <w:rsid w:val="002960D4"/>
    <w:rsid w:val="002B5E88"/>
    <w:rsid w:val="002C4C4C"/>
    <w:rsid w:val="002D440A"/>
    <w:rsid w:val="002E063F"/>
    <w:rsid w:val="002F442F"/>
    <w:rsid w:val="002F4B0C"/>
    <w:rsid w:val="003405AD"/>
    <w:rsid w:val="00343CCD"/>
    <w:rsid w:val="00350084"/>
    <w:rsid w:val="00364D20"/>
    <w:rsid w:val="00365E08"/>
    <w:rsid w:val="0039427E"/>
    <w:rsid w:val="003965EB"/>
    <w:rsid w:val="00397118"/>
    <w:rsid w:val="003975C6"/>
    <w:rsid w:val="003A04AD"/>
    <w:rsid w:val="003C2B56"/>
    <w:rsid w:val="003E180D"/>
    <w:rsid w:val="003E5B55"/>
    <w:rsid w:val="0041752D"/>
    <w:rsid w:val="00424C7D"/>
    <w:rsid w:val="00445B5F"/>
    <w:rsid w:val="00445C31"/>
    <w:rsid w:val="0046562F"/>
    <w:rsid w:val="00491A7D"/>
    <w:rsid w:val="00491EDA"/>
    <w:rsid w:val="004A6CDF"/>
    <w:rsid w:val="004B2A5B"/>
    <w:rsid w:val="004B605D"/>
    <w:rsid w:val="004C70FA"/>
    <w:rsid w:val="004D298E"/>
    <w:rsid w:val="004E2630"/>
    <w:rsid w:val="004E591B"/>
    <w:rsid w:val="00514FD6"/>
    <w:rsid w:val="005201C7"/>
    <w:rsid w:val="00550619"/>
    <w:rsid w:val="00556C5F"/>
    <w:rsid w:val="0055793F"/>
    <w:rsid w:val="0057174A"/>
    <w:rsid w:val="00576BF3"/>
    <w:rsid w:val="00577703"/>
    <w:rsid w:val="00580532"/>
    <w:rsid w:val="00583484"/>
    <w:rsid w:val="005B3B47"/>
    <w:rsid w:val="005C4978"/>
    <w:rsid w:val="005C680C"/>
    <w:rsid w:val="005E1C0C"/>
    <w:rsid w:val="005E780D"/>
    <w:rsid w:val="005F7A42"/>
    <w:rsid w:val="0060025E"/>
    <w:rsid w:val="006004C9"/>
    <w:rsid w:val="00613B27"/>
    <w:rsid w:val="00620EE6"/>
    <w:rsid w:val="00631608"/>
    <w:rsid w:val="00631765"/>
    <w:rsid w:val="006352E5"/>
    <w:rsid w:val="00656A7C"/>
    <w:rsid w:val="00661BDC"/>
    <w:rsid w:val="00685921"/>
    <w:rsid w:val="006A6937"/>
    <w:rsid w:val="006B0EC1"/>
    <w:rsid w:val="006B0F16"/>
    <w:rsid w:val="006B1EAD"/>
    <w:rsid w:val="006B3000"/>
    <w:rsid w:val="006E1230"/>
    <w:rsid w:val="006E61C4"/>
    <w:rsid w:val="006E78F7"/>
    <w:rsid w:val="00701EE6"/>
    <w:rsid w:val="00716045"/>
    <w:rsid w:val="00737CB5"/>
    <w:rsid w:val="00747CB6"/>
    <w:rsid w:val="007507A2"/>
    <w:rsid w:val="007652A6"/>
    <w:rsid w:val="00797620"/>
    <w:rsid w:val="007A1317"/>
    <w:rsid w:val="007A49F5"/>
    <w:rsid w:val="007B2351"/>
    <w:rsid w:val="007C0F05"/>
    <w:rsid w:val="007C4472"/>
    <w:rsid w:val="007D0DFE"/>
    <w:rsid w:val="00802094"/>
    <w:rsid w:val="0082228B"/>
    <w:rsid w:val="00822B43"/>
    <w:rsid w:val="0083526E"/>
    <w:rsid w:val="008427A0"/>
    <w:rsid w:val="00843008"/>
    <w:rsid w:val="00855D4A"/>
    <w:rsid w:val="008678FE"/>
    <w:rsid w:val="00883D87"/>
    <w:rsid w:val="00885FEB"/>
    <w:rsid w:val="008A262A"/>
    <w:rsid w:val="008A31F0"/>
    <w:rsid w:val="008B0D47"/>
    <w:rsid w:val="008B39A6"/>
    <w:rsid w:val="008C0095"/>
    <w:rsid w:val="008F0D97"/>
    <w:rsid w:val="008F46CB"/>
    <w:rsid w:val="008F47AD"/>
    <w:rsid w:val="009132F0"/>
    <w:rsid w:val="00920AFE"/>
    <w:rsid w:val="00930B53"/>
    <w:rsid w:val="00931F5B"/>
    <w:rsid w:val="00950733"/>
    <w:rsid w:val="00951028"/>
    <w:rsid w:val="009575F7"/>
    <w:rsid w:val="009608E5"/>
    <w:rsid w:val="00977223"/>
    <w:rsid w:val="00981DC2"/>
    <w:rsid w:val="009A0210"/>
    <w:rsid w:val="009B117E"/>
    <w:rsid w:val="009B6F93"/>
    <w:rsid w:val="009C521F"/>
    <w:rsid w:val="009D20A6"/>
    <w:rsid w:val="009E22FA"/>
    <w:rsid w:val="009E3EB1"/>
    <w:rsid w:val="009F3CC9"/>
    <w:rsid w:val="00A163C3"/>
    <w:rsid w:val="00A205E6"/>
    <w:rsid w:val="00A211EE"/>
    <w:rsid w:val="00A407D1"/>
    <w:rsid w:val="00A9698A"/>
    <w:rsid w:val="00AA3451"/>
    <w:rsid w:val="00AC5B4D"/>
    <w:rsid w:val="00AD02EB"/>
    <w:rsid w:val="00AD0DE2"/>
    <w:rsid w:val="00B07A38"/>
    <w:rsid w:val="00B12589"/>
    <w:rsid w:val="00B1308B"/>
    <w:rsid w:val="00B15556"/>
    <w:rsid w:val="00B2285D"/>
    <w:rsid w:val="00B30886"/>
    <w:rsid w:val="00B333A9"/>
    <w:rsid w:val="00B43C35"/>
    <w:rsid w:val="00B657A1"/>
    <w:rsid w:val="00B72020"/>
    <w:rsid w:val="00B828EE"/>
    <w:rsid w:val="00B87921"/>
    <w:rsid w:val="00B9145B"/>
    <w:rsid w:val="00B924BE"/>
    <w:rsid w:val="00B963FF"/>
    <w:rsid w:val="00BB08BA"/>
    <w:rsid w:val="00BB3BA9"/>
    <w:rsid w:val="00BB7724"/>
    <w:rsid w:val="00BC3065"/>
    <w:rsid w:val="00BD1B3B"/>
    <w:rsid w:val="00BD260B"/>
    <w:rsid w:val="00BD333F"/>
    <w:rsid w:val="00C213C4"/>
    <w:rsid w:val="00C26E09"/>
    <w:rsid w:val="00C27428"/>
    <w:rsid w:val="00C3275A"/>
    <w:rsid w:val="00C33263"/>
    <w:rsid w:val="00C348C2"/>
    <w:rsid w:val="00C40C20"/>
    <w:rsid w:val="00C513FA"/>
    <w:rsid w:val="00C5174A"/>
    <w:rsid w:val="00C64B81"/>
    <w:rsid w:val="00C654B9"/>
    <w:rsid w:val="00C6598D"/>
    <w:rsid w:val="00C748EB"/>
    <w:rsid w:val="00C846DF"/>
    <w:rsid w:val="00C94C56"/>
    <w:rsid w:val="00CB6714"/>
    <w:rsid w:val="00CC6EFE"/>
    <w:rsid w:val="00CE2D00"/>
    <w:rsid w:val="00CF27F0"/>
    <w:rsid w:val="00D01D89"/>
    <w:rsid w:val="00D0729D"/>
    <w:rsid w:val="00D35DB0"/>
    <w:rsid w:val="00D51B11"/>
    <w:rsid w:val="00D51EDB"/>
    <w:rsid w:val="00D544F0"/>
    <w:rsid w:val="00D726AD"/>
    <w:rsid w:val="00D875A7"/>
    <w:rsid w:val="00DB5335"/>
    <w:rsid w:val="00DC4FC5"/>
    <w:rsid w:val="00DD23C9"/>
    <w:rsid w:val="00DF59D9"/>
    <w:rsid w:val="00E022A3"/>
    <w:rsid w:val="00E12599"/>
    <w:rsid w:val="00E2244F"/>
    <w:rsid w:val="00E24F1D"/>
    <w:rsid w:val="00E40C22"/>
    <w:rsid w:val="00E47AC6"/>
    <w:rsid w:val="00E52C07"/>
    <w:rsid w:val="00E55948"/>
    <w:rsid w:val="00E6607C"/>
    <w:rsid w:val="00E8222D"/>
    <w:rsid w:val="00E822F4"/>
    <w:rsid w:val="00EA7806"/>
    <w:rsid w:val="00EB2457"/>
    <w:rsid w:val="00EC4285"/>
    <w:rsid w:val="00ED7345"/>
    <w:rsid w:val="00EE55C3"/>
    <w:rsid w:val="00F07A2B"/>
    <w:rsid w:val="00F148A2"/>
    <w:rsid w:val="00F169E7"/>
    <w:rsid w:val="00F21DA1"/>
    <w:rsid w:val="00F22BEE"/>
    <w:rsid w:val="00F264C6"/>
    <w:rsid w:val="00F27176"/>
    <w:rsid w:val="00F37F59"/>
    <w:rsid w:val="00F51915"/>
    <w:rsid w:val="00F51E6F"/>
    <w:rsid w:val="00F60D61"/>
    <w:rsid w:val="00F64B51"/>
    <w:rsid w:val="00F76758"/>
    <w:rsid w:val="00F805B9"/>
    <w:rsid w:val="00F8263A"/>
    <w:rsid w:val="00F949DC"/>
    <w:rsid w:val="00FA56C0"/>
    <w:rsid w:val="00FC3D09"/>
    <w:rsid w:val="00FC58B7"/>
    <w:rsid w:val="00FD2967"/>
    <w:rsid w:val="00FD7410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1354-D15A-4AED-9ADE-1BDBEC81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4</Pages>
  <Words>105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129</cp:revision>
  <cp:lastPrinted>2023-07-24T12:32:00Z</cp:lastPrinted>
  <dcterms:created xsi:type="dcterms:W3CDTF">2023-06-19T19:08:00Z</dcterms:created>
  <dcterms:modified xsi:type="dcterms:W3CDTF">2023-07-24T12:38:00Z</dcterms:modified>
</cp:coreProperties>
</file>